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71_2004</w:t>
      </w:r>
    </w:p>
    <w:p>
      <w:r>
        <w:t>FR: GE_GERICHTE ATAS/471/2004 du 15 juin 2004</w:t>
      </w:r>
    </w:p>
    <w:p>
      <w:r>
        <w:t>IT: GE_GERICHTE ATAS/471/2004 del 15 giugn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* &amp;'19)66)+!) 0)5-61-0 %,) , ,5) ! !B?3B3 0*3E* B* -7)!1+6!+!)!+!+),) !+,) ,1+) +* C* !:16),-+!4!!* E* 0)51+6!+,:?11+6' !0)5,)+,) !16-+ !I! + -1 B@ 2)+ &amp;+ + )!0,!) 6 61 ,)55 - ++- 7 10--1+++ ,+(,8QR8)0:G(G@@C</w:t>
        <w:tab/>
        <w:t>( !)+ ;561+* -1 6! I! 6)1) 4-* 5-5) )! J &gt; : ;,!5 ! :?11 -,+) 1 ,) ! -+ )7! 1 ! 61, 1 -,+) !!:-L7&gt;;6)+6):1+5)!0+1+!56)')5 ,!! !-,+) L,&gt;6)!++4 !),11+) 6-+ ! !*15-5) ,) ! !6+1+!)+-1-5 !+- 5--++)+1!!+&gt;7&gt;!,&gt;,+++(1 7 10--1+++ ,+ 6)6+ ! 5!&amp;+1,)+ :?1'-,1,'71*5-5),)+5 !) ,)1+ 5)F +6'(:+) !2) !+( +:1-,+) !!:-!1? '1)66 +1:1111-!-;6--,) !=!*B(@G!@#&gt;*</w:t>
      </w:r>
    </w:p>
    <w:p>
      <w:r>
        <w:t>400J +</w:t>
      </w:r>
    </w:p>
    <w:p>
      <w:r>
        <w:t>6-+ !J +7117)+</w:t>
      </w:r>
    </w:p>
    <w:p>
      <w:r>
        <w:t>)6,) 0)56-+ !I!-!- )!0-;6!+( +:9%1900,0--1 +++ ,++),1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